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Pr="002B4850">
        <w:rPr>
          <w:rFonts w:ascii="Times New Roman" w:hAnsi="Times New Roman" w:cs="Times New Roman"/>
          <w:b/>
          <w:i/>
          <w:sz w:val="24"/>
          <w:szCs w:val="24"/>
        </w:rPr>
        <w:t>УК «ЛДК» НГО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E1333F" w:rsidP="0051578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враль 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41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1417"/>
        <w:gridCol w:w="113"/>
        <w:gridCol w:w="1593"/>
        <w:gridCol w:w="216"/>
        <w:gridCol w:w="3753"/>
        <w:gridCol w:w="1701"/>
        <w:gridCol w:w="851"/>
      </w:tblGrid>
      <w:tr w:rsidR="00B44910" w:rsidTr="00AD6A71">
        <w:trPr>
          <w:trHeight w:val="1134"/>
        </w:trPr>
        <w:tc>
          <w:tcPr>
            <w:tcW w:w="597" w:type="dxa"/>
            <w:gridSpan w:val="2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  <w:vAlign w:val="center"/>
          </w:tcPr>
          <w:p w:rsidR="00B44910" w:rsidRPr="00901D7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706" w:type="dxa"/>
            <w:gridSpan w:val="2"/>
            <w:vAlign w:val="center"/>
          </w:tcPr>
          <w:p w:rsidR="000B77E7" w:rsidRPr="00901D74" w:rsidRDefault="000B77E7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910" w:rsidRPr="00901D74" w:rsidRDefault="00B44910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Место</w:t>
            </w:r>
          </w:p>
          <w:p w:rsidR="00B44910" w:rsidRPr="00901D74" w:rsidRDefault="00B44910" w:rsidP="00901D7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969" w:type="dxa"/>
            <w:gridSpan w:val="2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(</w:t>
            </w:r>
            <w:r w:rsidR="000B77E7" w:rsidRPr="00901D74">
              <w:rPr>
                <w:rFonts w:ascii="Times New Roman" w:hAnsi="Times New Roman" w:cs="Times New Roman"/>
                <w:b/>
              </w:rPr>
              <w:t>к</w:t>
            </w:r>
            <w:r w:rsidRPr="00901D74">
              <w:rPr>
                <w:rFonts w:ascii="Times New Roman" w:hAnsi="Times New Roman" w:cs="Times New Roman"/>
                <w:b/>
              </w:rPr>
              <w:t>раткое содержание)</w:t>
            </w:r>
          </w:p>
        </w:tc>
        <w:tc>
          <w:tcPr>
            <w:tcW w:w="1701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851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Кол-во чел.</w:t>
            </w:r>
          </w:p>
        </w:tc>
      </w:tr>
      <w:tr w:rsidR="00ED2509" w:rsidTr="00AD6A71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D2509" w:rsidRDefault="00310619" w:rsidP="00EB3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F76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-05.02.</w:t>
            </w:r>
            <w:r w:rsidR="004174C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7B5C1C" w:rsidRPr="007B5C1C" w:rsidRDefault="00310619" w:rsidP="00EB32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ED2509" w:rsidRPr="007D16C5" w:rsidRDefault="00310619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E1333F" w:rsidRDefault="00310619" w:rsidP="00E05F8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ставка рисунков</w:t>
            </w:r>
          </w:p>
          <w:p w:rsidR="00E05F8F" w:rsidRDefault="00310619" w:rsidP="00E05F8F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свящённая Дню Победы в Сталинградской битве</w:t>
            </w:r>
          </w:p>
        </w:tc>
        <w:tc>
          <w:tcPr>
            <w:tcW w:w="1701" w:type="dxa"/>
            <w:vAlign w:val="center"/>
          </w:tcPr>
          <w:p w:rsidR="00ED2509" w:rsidRPr="007D16C5" w:rsidRDefault="00310619" w:rsidP="009778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ED2509" w:rsidRDefault="0031061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D2509" w:rsidTr="00AD6A71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0619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 -05.02.2023</w:t>
            </w:r>
          </w:p>
          <w:p w:rsidR="007B5C1C" w:rsidRPr="007B5C1C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E05F8F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ED2509" w:rsidRPr="007D16C5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310619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део-лектории </w:t>
            </w:r>
          </w:p>
          <w:p w:rsidR="00ED2509" w:rsidRDefault="00310619" w:rsidP="003106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Сталинградская битва»</w:t>
            </w:r>
          </w:p>
        </w:tc>
        <w:tc>
          <w:tcPr>
            <w:tcW w:w="1701" w:type="dxa"/>
            <w:vAlign w:val="center"/>
          </w:tcPr>
          <w:p w:rsidR="00ED2509" w:rsidRPr="007D16C5" w:rsidRDefault="00310619" w:rsidP="00E37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ED2509" w:rsidRDefault="0031061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5C1C" w:rsidTr="00AD6A71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10619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23</w:t>
            </w:r>
          </w:p>
          <w:p w:rsidR="007B5C1C" w:rsidRPr="00A25537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E05F8F" w:rsidRDefault="00E05F8F" w:rsidP="00E05F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ЛДК»</w:t>
            </w:r>
          </w:p>
          <w:p w:rsidR="007B5C1C" w:rsidRPr="007D16C5" w:rsidRDefault="00E05F8F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4390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310619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део-лекторий </w:t>
            </w:r>
          </w:p>
          <w:p w:rsidR="00CB3E86" w:rsidRDefault="00310619" w:rsidP="003106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Гайдай Леонид» посвящённый 100-летию со дня рождения Гайдая Л.И</w:t>
            </w:r>
          </w:p>
        </w:tc>
        <w:tc>
          <w:tcPr>
            <w:tcW w:w="1701" w:type="dxa"/>
            <w:vAlign w:val="center"/>
          </w:tcPr>
          <w:p w:rsidR="007B5C1C" w:rsidRPr="007D16C5" w:rsidRDefault="00310619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7B5C1C" w:rsidRDefault="00AD6D4A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C1C" w:rsidTr="00AD6A71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10619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23</w:t>
            </w:r>
          </w:p>
          <w:p w:rsidR="007B5C1C" w:rsidRPr="00A25537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310619" w:rsidRDefault="00310619" w:rsidP="003106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ЛДК»</w:t>
            </w:r>
          </w:p>
          <w:p w:rsidR="00CB3E86" w:rsidRPr="007D16C5" w:rsidRDefault="00310619" w:rsidP="0031061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4390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7B5C1C" w:rsidRPr="00310619" w:rsidRDefault="00310619" w:rsidP="00E05F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19">
              <w:rPr>
                <w:rFonts w:ascii="Times New Roman" w:hAnsi="Times New Roman"/>
                <w:sz w:val="24"/>
                <w:szCs w:val="24"/>
              </w:rPr>
              <w:t>Активное долголетие</w:t>
            </w:r>
          </w:p>
          <w:p w:rsidR="00310619" w:rsidRDefault="00310619" w:rsidP="00E05F8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619">
              <w:rPr>
                <w:rFonts w:ascii="Times New Roman" w:hAnsi="Times New Roman"/>
                <w:sz w:val="24"/>
                <w:szCs w:val="24"/>
              </w:rPr>
              <w:t>Мастер-класс «Свеча памяти»</w:t>
            </w:r>
          </w:p>
        </w:tc>
        <w:tc>
          <w:tcPr>
            <w:tcW w:w="1701" w:type="dxa"/>
            <w:vAlign w:val="center"/>
          </w:tcPr>
          <w:p w:rsidR="007B5C1C" w:rsidRPr="007D16C5" w:rsidRDefault="00310619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7B5C1C" w:rsidRDefault="00AD6D4A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5C1C" w:rsidTr="00AD6A71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D6D4A" w:rsidRDefault="00AD6D4A" w:rsidP="00AD6D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</w:t>
            </w:r>
          </w:p>
          <w:p w:rsidR="00A25537" w:rsidRPr="00A25537" w:rsidRDefault="00AD6D4A" w:rsidP="00AD6D4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706" w:type="dxa"/>
            <w:gridSpan w:val="2"/>
            <w:vAlign w:val="center"/>
          </w:tcPr>
          <w:p w:rsidR="00AD6D4A" w:rsidRDefault="00AD6D4A" w:rsidP="00AD6D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7B5C1C" w:rsidRPr="007D16C5" w:rsidRDefault="00AD6D4A" w:rsidP="00AD6D4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969" w:type="dxa"/>
            <w:gridSpan w:val="2"/>
            <w:vAlign w:val="center"/>
          </w:tcPr>
          <w:p w:rsidR="007B5C1C" w:rsidRDefault="00AD6D4A" w:rsidP="00CB3E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Тематическая программ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 xml:space="preserve"> посвящённая Дню разгрома немецко-фашистских войск в Сталинградской битве 1943</w:t>
            </w:r>
            <w:r w:rsidR="00CB3E86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B5C1C" w:rsidRPr="007D16C5" w:rsidRDefault="00786033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7B5C1C" w:rsidRDefault="00AD6D4A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25537" w:rsidTr="00AD6A71">
        <w:tc>
          <w:tcPr>
            <w:tcW w:w="597" w:type="dxa"/>
            <w:gridSpan w:val="2"/>
            <w:vAlign w:val="center"/>
          </w:tcPr>
          <w:p w:rsidR="00A25537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</w:t>
            </w:r>
          </w:p>
          <w:p w:rsidR="00A25537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0</w:t>
            </w:r>
          </w:p>
        </w:tc>
        <w:tc>
          <w:tcPr>
            <w:tcW w:w="1706" w:type="dxa"/>
            <w:gridSpan w:val="2"/>
            <w:vAlign w:val="center"/>
          </w:tcPr>
          <w:p w:rsidR="00A25537" w:rsidRPr="007D16C5" w:rsidRDefault="003D15D2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46F">
              <w:rPr>
                <w:rFonts w:ascii="Times New Roman" w:hAnsi="Times New Roman" w:cs="Times New Roman"/>
                <w:sz w:val="24"/>
                <w:szCs w:val="24"/>
              </w:rPr>
              <w:t>Мемориал жителям п. Ливадия, павшим в сражениях ВОВ</w:t>
            </w:r>
          </w:p>
        </w:tc>
        <w:tc>
          <w:tcPr>
            <w:tcW w:w="3969" w:type="dxa"/>
            <w:gridSpan w:val="2"/>
            <w:vAlign w:val="center"/>
          </w:tcPr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ень разгрома немецко-фашистских войск в Сталинградской битве (1943 г.)</w:t>
            </w:r>
          </w:p>
          <w:p w:rsidR="00A25537" w:rsidRDefault="003D15D2" w:rsidP="003D15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тинг «Мы - память твоя, Сталинград»</w:t>
            </w:r>
          </w:p>
        </w:tc>
        <w:tc>
          <w:tcPr>
            <w:tcW w:w="1701" w:type="dxa"/>
            <w:vAlign w:val="center"/>
          </w:tcPr>
          <w:p w:rsidR="00A25537" w:rsidRDefault="003D15D2" w:rsidP="00884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A25537" w:rsidRDefault="003D15D2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25537" w:rsidTr="00AD6A71">
        <w:tc>
          <w:tcPr>
            <w:tcW w:w="597" w:type="dxa"/>
            <w:gridSpan w:val="2"/>
            <w:vAlign w:val="center"/>
          </w:tcPr>
          <w:p w:rsidR="00A25537" w:rsidRPr="007D16C5" w:rsidRDefault="00121C51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</w:t>
            </w:r>
          </w:p>
          <w:p w:rsidR="00A25537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2969DB" w:rsidRPr="007D16C5" w:rsidRDefault="003D15D2" w:rsidP="00CB3E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46F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погибшим в годы Великой Оте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й войны 1941-1945гг) п. Южно-Морской</w:t>
            </w:r>
          </w:p>
        </w:tc>
        <w:tc>
          <w:tcPr>
            <w:tcW w:w="3969" w:type="dxa"/>
            <w:gridSpan w:val="2"/>
            <w:vAlign w:val="center"/>
          </w:tcPr>
          <w:p w:rsidR="003D15D2" w:rsidRPr="003D15D2" w:rsidRDefault="003D15D2" w:rsidP="003D15D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воинской славы России — 80 лет Победе над немецко-фашистскими войсками в Сталинградской битве.</w:t>
            </w:r>
          </w:p>
          <w:p w:rsidR="002969DB" w:rsidRDefault="003D15D2" w:rsidP="003D15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15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(Возложение цветов)</w:t>
            </w:r>
          </w:p>
        </w:tc>
        <w:tc>
          <w:tcPr>
            <w:tcW w:w="1701" w:type="dxa"/>
            <w:vAlign w:val="center"/>
          </w:tcPr>
          <w:p w:rsidR="00A25537" w:rsidRDefault="003D15D2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A25537" w:rsidRDefault="003D15D2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29C3" w:rsidTr="00AD6A71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3</w:t>
            </w:r>
          </w:p>
          <w:p w:rsidR="003129C3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3129C3" w:rsidRPr="007D16C5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46F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погибшим в годы Великой Отечественной войны 1941-1945гг) с. Анна</w:t>
            </w:r>
          </w:p>
        </w:tc>
        <w:tc>
          <w:tcPr>
            <w:tcW w:w="3969" w:type="dxa"/>
            <w:gridSpan w:val="2"/>
            <w:vAlign w:val="center"/>
          </w:tcPr>
          <w:p w:rsidR="003D15D2" w:rsidRPr="003D15D2" w:rsidRDefault="003D15D2" w:rsidP="003D15D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воинской славы России — 80 лет Победе над немецко-фашистскими войсками в Сталинградской битве.</w:t>
            </w:r>
          </w:p>
          <w:p w:rsidR="003129C3" w:rsidRPr="0059302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(Возложение цветов)</w:t>
            </w:r>
          </w:p>
        </w:tc>
        <w:tc>
          <w:tcPr>
            <w:tcW w:w="1701" w:type="dxa"/>
            <w:vAlign w:val="center"/>
          </w:tcPr>
          <w:p w:rsidR="003129C3" w:rsidRDefault="003D15D2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129C3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29C3" w:rsidTr="00AD6A71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3</w:t>
            </w:r>
          </w:p>
          <w:p w:rsidR="003129C3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30</w:t>
            </w:r>
          </w:p>
        </w:tc>
        <w:tc>
          <w:tcPr>
            <w:tcW w:w="1706" w:type="dxa"/>
            <w:gridSpan w:val="2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3129C3" w:rsidRPr="007D16C5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 </w:t>
            </w:r>
            <w:hyperlink r:id="rId8" w:anchor="2fevr" w:tgtFrame="_blank" w:history="1">
              <w:r w:rsidRPr="003D15D2">
                <w:rPr>
                  <w:rFonts w:ascii="Times New Roman" w:eastAsiaTheme="minorHAnsi" w:hAnsi="Times New Roman" w:cs="Times New Roman"/>
                  <w:i/>
                  <w:sz w:val="24"/>
                  <w:szCs w:val="24"/>
                  <w:lang w:eastAsia="en-US"/>
                </w:rPr>
                <w:t>Всемирный день водно-болотных угодий</w:t>
              </w:r>
            </w:hyperlink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знавательная программа для детей</w:t>
            </w: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129C3" w:rsidRDefault="003D15D2" w:rsidP="003D15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 гостях у </w:t>
            </w:r>
            <w:proofErr w:type="gramStart"/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дяного»   </w:t>
            </w:r>
            <w:proofErr w:type="gramEnd"/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</w:t>
            </w:r>
          </w:p>
        </w:tc>
        <w:tc>
          <w:tcPr>
            <w:tcW w:w="1701" w:type="dxa"/>
            <w:vAlign w:val="center"/>
          </w:tcPr>
          <w:p w:rsidR="003129C3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129C3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15D2" w:rsidTr="00AD6A71">
        <w:tc>
          <w:tcPr>
            <w:tcW w:w="597" w:type="dxa"/>
            <w:gridSpan w:val="2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3</w:t>
            </w:r>
          </w:p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gridSpan w:val="2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D15D2" w:rsidRDefault="003D15D2" w:rsidP="009B58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15D2" w:rsidRPr="00242F12" w:rsidRDefault="003D15D2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9C3" w:rsidTr="00AD6A71">
        <w:tc>
          <w:tcPr>
            <w:tcW w:w="597" w:type="dxa"/>
            <w:gridSpan w:val="2"/>
            <w:vAlign w:val="center"/>
          </w:tcPr>
          <w:p w:rsidR="003129C3" w:rsidRPr="007D16C5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3</w:t>
            </w:r>
          </w:p>
          <w:p w:rsidR="003129C3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129C3" w:rsidRPr="007D16C5" w:rsidRDefault="003129C3" w:rsidP="009B58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Пропаганда здорового образа жизни, профилактика наркомании, </w:t>
            </w:r>
            <w:proofErr w:type="spellStart"/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и алкоголизма</w:t>
            </w:r>
          </w:p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портивно-оздоровительная программа для детей</w:t>
            </w:r>
          </w:p>
          <w:p w:rsidR="003129C3" w:rsidRPr="0059302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здоровье бережем»</w:t>
            </w:r>
          </w:p>
        </w:tc>
        <w:tc>
          <w:tcPr>
            <w:tcW w:w="1701" w:type="dxa"/>
            <w:vAlign w:val="center"/>
          </w:tcPr>
          <w:p w:rsidR="003129C3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129C3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15D2" w:rsidTr="00AD6A71">
        <w:tc>
          <w:tcPr>
            <w:tcW w:w="597" w:type="dxa"/>
            <w:gridSpan w:val="2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3</w:t>
            </w:r>
          </w:p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D15D2" w:rsidRPr="007D16C5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3D15D2" w:rsidRPr="00AE2DC6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58F8" w:rsidTr="00AD6A71">
        <w:tc>
          <w:tcPr>
            <w:tcW w:w="597" w:type="dxa"/>
            <w:gridSpan w:val="2"/>
            <w:vAlign w:val="center"/>
          </w:tcPr>
          <w:p w:rsidR="009B58F8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 -12.02.2023</w:t>
            </w:r>
          </w:p>
          <w:p w:rsidR="009B58F8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9B58F8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Экспозиция и информационный стенд</w:t>
            </w:r>
          </w:p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D15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 памятник себе воздвиг нерукотворный</w:t>
            </w: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..», </w:t>
            </w:r>
          </w:p>
          <w:p w:rsidR="003D15D2" w:rsidRPr="003D15D2" w:rsidRDefault="003D15D2" w:rsidP="003D15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ые</w:t>
            </w:r>
          </w:p>
          <w:p w:rsidR="009B58F8" w:rsidRPr="00242F12" w:rsidRDefault="003D15D2" w:rsidP="003D1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ю памяти А.С. Пушкина</w:t>
            </w:r>
          </w:p>
        </w:tc>
        <w:tc>
          <w:tcPr>
            <w:tcW w:w="1701" w:type="dxa"/>
            <w:vAlign w:val="center"/>
          </w:tcPr>
          <w:p w:rsidR="003D15D2" w:rsidRPr="007D16C5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9B58F8" w:rsidRPr="007D16C5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58F8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43908" w:rsidTr="00AD6A71">
        <w:tc>
          <w:tcPr>
            <w:tcW w:w="597" w:type="dxa"/>
            <w:gridSpan w:val="2"/>
            <w:vAlign w:val="center"/>
          </w:tcPr>
          <w:p w:rsidR="00D43908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 -12.02.2023</w:t>
            </w:r>
          </w:p>
          <w:p w:rsidR="00D43908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- 20:00</w:t>
            </w:r>
          </w:p>
        </w:tc>
        <w:tc>
          <w:tcPr>
            <w:tcW w:w="1706" w:type="dxa"/>
            <w:gridSpan w:val="2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D43908" w:rsidRPr="007D16C5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-лекторий</w:t>
            </w:r>
          </w:p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D6A7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.С. Пушкин. Детство и творчество</w:t>
            </w: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ые</w:t>
            </w:r>
          </w:p>
          <w:p w:rsidR="00D43908" w:rsidRPr="00593022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ю памяти А.С. Пушкина</w:t>
            </w:r>
            <w:r w:rsidR="009B58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6A71" w:rsidRPr="007D16C5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D43908" w:rsidRDefault="00D4390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3908" w:rsidRDefault="00AD6A7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129C3" w:rsidTr="00AD6A71">
        <w:tc>
          <w:tcPr>
            <w:tcW w:w="597" w:type="dxa"/>
            <w:gridSpan w:val="2"/>
            <w:vAlign w:val="center"/>
          </w:tcPr>
          <w:p w:rsidR="003129C3" w:rsidRPr="007D16C5" w:rsidRDefault="00AD6A7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3</w:t>
            </w:r>
          </w:p>
          <w:p w:rsidR="003129C3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gridSpan w:val="2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3129C3" w:rsidRPr="00D43908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969" w:type="dxa"/>
            <w:gridSpan w:val="2"/>
            <w:vAlign w:val="center"/>
          </w:tcPr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ультура для школьников</w:t>
            </w:r>
          </w:p>
          <w:p w:rsidR="003129C3" w:rsidRDefault="00AD6A71" w:rsidP="00AD6A7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П. Мусоргский сюита «Картинки с выставки»</w:t>
            </w:r>
          </w:p>
        </w:tc>
        <w:tc>
          <w:tcPr>
            <w:tcW w:w="1701" w:type="dxa"/>
            <w:vAlign w:val="center"/>
          </w:tcPr>
          <w:p w:rsidR="003129C3" w:rsidRDefault="00AD6A71" w:rsidP="00EE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129C3" w:rsidRDefault="00AD6A7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32AF" w:rsidTr="00AD6A71">
        <w:tc>
          <w:tcPr>
            <w:tcW w:w="597" w:type="dxa"/>
            <w:gridSpan w:val="2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23</w:t>
            </w:r>
          </w:p>
          <w:p w:rsidR="001B32AF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5E3F0B" w:rsidRPr="007D16C5" w:rsidRDefault="00AD6A71" w:rsidP="00A67E2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уховно нравственное воспитание через народные праздники, обряды и традиции Творческий проект</w:t>
            </w:r>
          </w:p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«В гостях у бабушки </w:t>
            </w:r>
            <w:proofErr w:type="spellStart"/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Забавушки</w:t>
            </w:r>
            <w:proofErr w:type="spellEnd"/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</w:p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омовой </w:t>
            </w:r>
            <w:proofErr w:type="spellStart"/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деюшка</w:t>
            </w:r>
            <w:proofErr w:type="spellEnd"/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1B32AF" w:rsidRDefault="00AD6A71" w:rsidP="00AD6A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знавательно игровая программа для детей ко дню рождения Домового</w:t>
            </w:r>
          </w:p>
        </w:tc>
        <w:tc>
          <w:tcPr>
            <w:tcW w:w="1701" w:type="dxa"/>
            <w:vAlign w:val="center"/>
          </w:tcPr>
          <w:p w:rsidR="001B32AF" w:rsidRDefault="00AD6A71" w:rsidP="003D1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1B32AF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32AF" w:rsidTr="00AD6A71">
        <w:tc>
          <w:tcPr>
            <w:tcW w:w="597" w:type="dxa"/>
            <w:gridSpan w:val="2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3</w:t>
            </w:r>
          </w:p>
          <w:p w:rsidR="001B32AF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706" w:type="dxa"/>
            <w:gridSpan w:val="2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7D16C5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День Российской науки</w:t>
            </w:r>
          </w:p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Познавательная программа для детей</w:t>
            </w:r>
          </w:p>
          <w:p w:rsidR="001B32AF" w:rsidRPr="00DA4982" w:rsidRDefault="00AD6A71" w:rsidP="00AD6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Грамоте учиться — всегда пригодится»</w:t>
            </w:r>
          </w:p>
        </w:tc>
        <w:tc>
          <w:tcPr>
            <w:tcW w:w="1701" w:type="dxa"/>
            <w:vAlign w:val="center"/>
          </w:tcPr>
          <w:p w:rsidR="001B32AF" w:rsidRDefault="00AD6A71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1B32AF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67E21" w:rsidTr="00AD6A71">
        <w:tc>
          <w:tcPr>
            <w:tcW w:w="597" w:type="dxa"/>
            <w:gridSpan w:val="2"/>
            <w:vAlign w:val="center"/>
          </w:tcPr>
          <w:p w:rsidR="00A67E21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3</w:t>
            </w:r>
          </w:p>
          <w:p w:rsidR="00A67E2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gridSpan w:val="2"/>
            <w:vAlign w:val="center"/>
          </w:tcPr>
          <w:p w:rsidR="00A67E21" w:rsidRPr="007D16C5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A67E21" w:rsidRPr="005F7378" w:rsidRDefault="00AD6A71" w:rsidP="009B58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A67E21" w:rsidRDefault="00AD6A71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A67E21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2AF" w:rsidTr="00AD6A71">
        <w:tc>
          <w:tcPr>
            <w:tcW w:w="597" w:type="dxa"/>
            <w:gridSpan w:val="2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3</w:t>
            </w:r>
          </w:p>
          <w:p w:rsidR="001B32AF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1B32AF" w:rsidRPr="005C3061" w:rsidRDefault="00AD6A71" w:rsidP="00A67E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A67E21" w:rsidRPr="00EB3271" w:rsidRDefault="00AD6A71" w:rsidP="001B3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1B32AF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1B32AF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2AF" w:rsidTr="00AD6A71">
        <w:tc>
          <w:tcPr>
            <w:tcW w:w="597" w:type="dxa"/>
            <w:gridSpan w:val="2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 -15.02.2023</w:t>
            </w:r>
          </w:p>
          <w:p w:rsidR="001B32AF" w:rsidRPr="0051578A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- 20:00</w:t>
            </w:r>
          </w:p>
        </w:tc>
        <w:tc>
          <w:tcPr>
            <w:tcW w:w="1706" w:type="dxa"/>
            <w:gridSpan w:val="2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7D16C5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-лекторий</w:t>
            </w:r>
          </w:p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D6A7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.А. Крылов – русский публицист, поэт, баснописец</w:t>
            </w: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ые</w:t>
            </w:r>
          </w:p>
          <w:p w:rsidR="00A67E21" w:rsidRDefault="00AD6A71" w:rsidP="00AD6A71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ю рождения Крылова И.А.</w:t>
            </w:r>
          </w:p>
          <w:p w:rsidR="00023BB2" w:rsidRPr="007D16C5" w:rsidRDefault="00023BB2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32AF" w:rsidRPr="007D16C5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2F12" w:rsidTr="00AD6A71">
        <w:tc>
          <w:tcPr>
            <w:tcW w:w="597" w:type="dxa"/>
            <w:gridSpan w:val="2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3</w:t>
            </w:r>
          </w:p>
          <w:p w:rsidR="00242F12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242F12" w:rsidRPr="001059DB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AD6A71" w:rsidRPr="00AD6A71" w:rsidRDefault="00AD6A71" w:rsidP="00AD6A7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lang w:eastAsia="en-US"/>
              </w:rPr>
              <w:t>Мастер класс в технике аппликации по изготовлению открытки</w:t>
            </w:r>
          </w:p>
          <w:p w:rsidR="00242F12" w:rsidRDefault="00AD6A71" w:rsidP="00AD6A71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D6A71">
              <w:rPr>
                <w:rFonts w:ascii="Times New Roman" w:eastAsiaTheme="minorHAnsi" w:hAnsi="Times New Roman" w:cs="Times New Roman"/>
                <w:lang w:eastAsia="en-US"/>
              </w:rPr>
              <w:t>«Открытка для защитника Отечества</w:t>
            </w:r>
          </w:p>
          <w:p w:rsidR="00023BB2" w:rsidRDefault="00023BB2" w:rsidP="00AD6A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42F12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F12" w:rsidTr="00AD6A71">
        <w:tc>
          <w:tcPr>
            <w:tcW w:w="597" w:type="dxa"/>
            <w:gridSpan w:val="2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vAlign w:val="center"/>
          </w:tcPr>
          <w:p w:rsidR="00242F12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  <w:r w:rsidR="00531BD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42F12" w:rsidRDefault="00023BB2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242F1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242F12" w:rsidRPr="001059DB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стоинство и честь»,</w:t>
            </w:r>
          </w:p>
          <w:p w:rsidR="00242F12" w:rsidRDefault="00023BB2" w:rsidP="0002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тематическое мероприятие для школьников, посвященное Дню памяти россиян, исполнявших служебный долг за пределами Отечества</w:t>
            </w:r>
          </w:p>
        </w:tc>
        <w:tc>
          <w:tcPr>
            <w:tcW w:w="1701" w:type="dxa"/>
            <w:vAlign w:val="center"/>
          </w:tcPr>
          <w:p w:rsidR="00242F12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2F12" w:rsidTr="00AD6A71">
        <w:tc>
          <w:tcPr>
            <w:tcW w:w="597" w:type="dxa"/>
            <w:gridSpan w:val="2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 -15.02.2023</w:t>
            </w:r>
          </w:p>
          <w:p w:rsidR="00242F1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1059DB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-лекторий</w:t>
            </w:r>
          </w:p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023B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вонок голос у русской народной песни</w:t>
            </w:r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ый</w:t>
            </w:r>
          </w:p>
          <w:p w:rsidR="00242F1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тву заслуженной народной артистке М.Н. Мордасовой</w:t>
            </w:r>
          </w:p>
        </w:tc>
        <w:tc>
          <w:tcPr>
            <w:tcW w:w="1701" w:type="dxa"/>
            <w:vAlign w:val="center"/>
          </w:tcPr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1BDB" w:rsidTr="00AD6A71">
        <w:tc>
          <w:tcPr>
            <w:tcW w:w="597" w:type="dxa"/>
            <w:gridSpan w:val="2"/>
            <w:vAlign w:val="center"/>
          </w:tcPr>
          <w:p w:rsidR="00531BDB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3</w:t>
            </w:r>
          </w:p>
          <w:p w:rsidR="00531BDB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30</w:t>
            </w:r>
          </w:p>
        </w:tc>
        <w:tc>
          <w:tcPr>
            <w:tcW w:w="1706" w:type="dxa"/>
            <w:gridSpan w:val="2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1BDB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023BB2" w:rsidRDefault="00531BDB" w:rsidP="00023BB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3BB2"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Беседа с участниками детских коллективов </w:t>
            </w:r>
          </w:p>
          <w:p w:rsidR="00531BDB" w:rsidRPr="00531BDB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дин порок ведёт к </w:t>
            </w:r>
            <w:proofErr w:type="gramStart"/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угому» </w:t>
            </w:r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               Профилактика наркомании, алкоголизма, </w:t>
            </w:r>
            <w:proofErr w:type="spellStart"/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абакокурения</w:t>
            </w:r>
            <w:proofErr w:type="spellEnd"/>
          </w:p>
        </w:tc>
        <w:tc>
          <w:tcPr>
            <w:tcW w:w="1701" w:type="dxa"/>
            <w:vAlign w:val="center"/>
          </w:tcPr>
          <w:p w:rsidR="00531BDB" w:rsidRPr="00AE2DC6" w:rsidRDefault="00023BB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531BDB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F0E" w:rsidTr="00AD6A71">
        <w:tc>
          <w:tcPr>
            <w:tcW w:w="597" w:type="dxa"/>
            <w:gridSpan w:val="2"/>
            <w:vAlign w:val="center"/>
          </w:tcPr>
          <w:p w:rsidR="00042F0E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3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вой первый шаг оставила, едва успев шагнуть»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Литературно-музыкальная композиция о творчестве Т. </w:t>
            </w:r>
            <w:proofErr w:type="spellStart"/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нежиной</w:t>
            </w:r>
            <w:proofErr w:type="spellEnd"/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для участников клуба «Добрая встреча», в рамках программы «Активное долголетие»</w:t>
            </w:r>
          </w:p>
        </w:tc>
        <w:tc>
          <w:tcPr>
            <w:tcW w:w="1701" w:type="dxa"/>
            <w:vAlign w:val="center"/>
          </w:tcPr>
          <w:p w:rsidR="00042F0E" w:rsidRPr="00AE2DC6" w:rsidRDefault="00023BB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42F0E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F0E" w:rsidTr="00AD6A71">
        <w:tc>
          <w:tcPr>
            <w:tcW w:w="597" w:type="dxa"/>
            <w:gridSpan w:val="2"/>
            <w:vAlign w:val="center"/>
          </w:tcPr>
          <w:p w:rsidR="00042F0E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3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gridSpan w:val="2"/>
            <w:vAlign w:val="center"/>
          </w:tcPr>
          <w:p w:rsidR="00042F0E" w:rsidRDefault="00023BB2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 «Радуга»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ень спонтанного проявления доброты</w:t>
            </w:r>
          </w:p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гровая программа для детей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«Твори добро»</w:t>
            </w:r>
          </w:p>
        </w:tc>
        <w:tc>
          <w:tcPr>
            <w:tcW w:w="1701" w:type="dxa"/>
            <w:vAlign w:val="center"/>
          </w:tcPr>
          <w:p w:rsidR="00042F0E" w:rsidRPr="00AE2DC6" w:rsidRDefault="00023BB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042F0E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42F12" w:rsidTr="00AD6A71">
        <w:tc>
          <w:tcPr>
            <w:tcW w:w="597" w:type="dxa"/>
            <w:gridSpan w:val="2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3</w:t>
            </w:r>
          </w:p>
          <w:p w:rsidR="00242F1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242F12" w:rsidRPr="002D177C" w:rsidRDefault="00023BB2" w:rsidP="00531B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Государственный праздник день защитника Отечества</w:t>
            </w:r>
          </w:p>
          <w:p w:rsidR="00023BB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lang w:eastAsia="en-US"/>
              </w:rPr>
              <w:t>«День мужества и славы»</w:t>
            </w:r>
          </w:p>
          <w:p w:rsidR="00242F12" w:rsidRPr="00023BB2" w:rsidRDefault="00023BB2" w:rsidP="00023BB2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023BB2">
              <w:rPr>
                <w:rFonts w:ascii="Times New Roman" w:eastAsiaTheme="minorHAnsi" w:hAnsi="Times New Roman" w:cs="Times New Roman"/>
                <w:i/>
                <w:lang w:eastAsia="en-US"/>
              </w:rPr>
              <w:t>Праздничный концерт</w:t>
            </w:r>
          </w:p>
        </w:tc>
        <w:tc>
          <w:tcPr>
            <w:tcW w:w="1701" w:type="dxa"/>
            <w:vAlign w:val="center"/>
          </w:tcPr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3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gridSpan w:val="2"/>
            <w:vAlign w:val="center"/>
          </w:tcPr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5F7378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023BB2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Pr="00901D74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BC3E6B" w:rsidRDefault="00BC3E6B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3</w:t>
            </w:r>
          </w:p>
          <w:p w:rsidR="00023BB2" w:rsidRPr="00901D74" w:rsidRDefault="00BC3E6B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023BB2" w:rsidRPr="007D16C5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023BB2" w:rsidRDefault="00BC3E6B" w:rsidP="0002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023BB2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023BB2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BC3E6B" w:rsidRDefault="00155513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 -26</w:t>
            </w:r>
            <w:r w:rsidR="00BC3E6B">
              <w:rPr>
                <w:rFonts w:ascii="Times New Roman" w:hAnsi="Times New Roman" w:cs="Times New Roman"/>
                <w:b/>
                <w:sz w:val="24"/>
                <w:szCs w:val="24"/>
              </w:rPr>
              <w:t>.02.2023</w:t>
            </w:r>
          </w:p>
          <w:p w:rsidR="00023BB2" w:rsidRDefault="00BC3E6B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gridSpan w:val="2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gridSpan w:val="2"/>
            <w:vAlign w:val="center"/>
          </w:tcPr>
          <w:p w:rsidR="00023BB2" w:rsidRDefault="00BC3E6B" w:rsidP="00023B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 ДШИ, посвященная Дню защитника Отечества</w:t>
            </w:r>
          </w:p>
        </w:tc>
        <w:tc>
          <w:tcPr>
            <w:tcW w:w="1701" w:type="dxa"/>
            <w:vAlign w:val="center"/>
          </w:tcPr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B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Pr="007D16C5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155513" w:rsidRDefault="00155513" w:rsidP="001555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3</w:t>
            </w:r>
          </w:p>
          <w:p w:rsidR="00023BB2" w:rsidRDefault="00155513" w:rsidP="001555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0</w:t>
            </w:r>
          </w:p>
        </w:tc>
        <w:tc>
          <w:tcPr>
            <w:tcW w:w="1706" w:type="dxa"/>
            <w:gridSpan w:val="2"/>
            <w:vAlign w:val="center"/>
          </w:tcPr>
          <w:p w:rsidR="00155513" w:rsidRPr="00B12DAD" w:rsidRDefault="00155513" w:rsidP="001555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12DAD">
              <w:rPr>
                <w:rFonts w:ascii="Times New Roman" w:hAnsi="Times New Roman" w:cs="Times New Roman"/>
              </w:rPr>
              <w:t>Ю-Морской</w:t>
            </w:r>
          </w:p>
          <w:p w:rsidR="00023BB2" w:rsidRPr="007D16C5" w:rsidRDefault="00155513" w:rsidP="0015551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DAD">
              <w:rPr>
                <w:rFonts w:ascii="Times New Roman" w:hAnsi="Times New Roman" w:cs="Times New Roman"/>
              </w:rPr>
              <w:t>Д/с «</w:t>
            </w:r>
            <w:proofErr w:type="spellStart"/>
            <w:r w:rsidRPr="00B12DAD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B12D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155513" w:rsidRDefault="00155513" w:rsidP="001555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sz w:val="24"/>
                <w:szCs w:val="24"/>
              </w:rPr>
              <w:t>«Масленицу провожаем, света, солнца ожидаем.» Театрализовано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023BB2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023BB2" w:rsidRPr="007D16C5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155513" w:rsidRDefault="00155513" w:rsidP="001555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3</w:t>
            </w:r>
          </w:p>
          <w:p w:rsidR="00023BB2" w:rsidRDefault="003C37C1" w:rsidP="001555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155513">
              <w:rPr>
                <w:rFonts w:ascii="Times New Roman" w:hAnsi="Times New Roman" w:cs="Times New Roman"/>
                <w:i/>
                <w:sz w:val="24"/>
                <w:szCs w:val="24"/>
              </w:rPr>
              <w:t>:30</w:t>
            </w:r>
          </w:p>
        </w:tc>
        <w:tc>
          <w:tcPr>
            <w:tcW w:w="1706" w:type="dxa"/>
            <w:gridSpan w:val="2"/>
            <w:vAlign w:val="center"/>
          </w:tcPr>
          <w:p w:rsidR="00155513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вадия</w:t>
            </w:r>
          </w:p>
          <w:p w:rsidR="00023BB2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Буратино</w:t>
            </w:r>
            <w:r w:rsidRPr="00B12DAD">
              <w:rPr>
                <w:rFonts w:ascii="Times New Roman" w:hAnsi="Times New Roman" w:cs="Times New Roman"/>
              </w:rPr>
              <w:t>»</w:t>
            </w:r>
          </w:p>
          <w:p w:rsidR="00155513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ибаидзе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023BB2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sz w:val="24"/>
                <w:szCs w:val="24"/>
              </w:rPr>
              <w:t>«Масленицу провожаем, света, солнца ожидаем.» Театрализовано развлекательная программа для детей</w:t>
            </w:r>
          </w:p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3BB2" w:rsidRPr="007D16C5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023BB2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3</w:t>
            </w:r>
          </w:p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0</w:t>
            </w:r>
          </w:p>
        </w:tc>
        <w:tc>
          <w:tcPr>
            <w:tcW w:w="1706" w:type="dxa"/>
            <w:gridSpan w:val="2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вадия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Буратино</w:t>
            </w:r>
            <w:r w:rsidRPr="00B12DAD">
              <w:rPr>
                <w:rFonts w:ascii="Times New Roman" w:hAnsi="Times New Roman" w:cs="Times New Roman"/>
              </w:rPr>
              <w:t>»</w:t>
            </w:r>
          </w:p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969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sz w:val="24"/>
                <w:szCs w:val="24"/>
              </w:rPr>
              <w:t>«Масленицу провожаем, света, солнца ожидаем.» Театрализовано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023BB2" w:rsidRPr="007D16C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3</w:t>
            </w:r>
          </w:p>
          <w:p w:rsidR="00023BB2" w:rsidRDefault="00023BB2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023BB2" w:rsidRPr="00573A02" w:rsidRDefault="003C37C1" w:rsidP="00023B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адия</w:t>
            </w:r>
          </w:p>
        </w:tc>
        <w:tc>
          <w:tcPr>
            <w:tcW w:w="3969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раздник кажд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»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, солнца ожидаем»</w:t>
            </w:r>
          </w:p>
        </w:tc>
        <w:tc>
          <w:tcPr>
            <w:tcW w:w="1701" w:type="dxa"/>
            <w:vAlign w:val="center"/>
          </w:tcPr>
          <w:p w:rsidR="003C37C1" w:rsidRPr="007D16C5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3</w:t>
            </w:r>
          </w:p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969" w:type="dxa"/>
            <w:gridSpan w:val="2"/>
            <w:vAlign w:val="center"/>
          </w:tcPr>
          <w:p w:rsidR="003C37C1" w:rsidRP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C1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военно-патриотической песни, посвященный Дню защитника Отечества</w:t>
            </w:r>
          </w:p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C1">
              <w:rPr>
                <w:rFonts w:ascii="Times New Roman" w:hAnsi="Times New Roman" w:cs="Times New Roman"/>
                <w:sz w:val="24"/>
                <w:szCs w:val="24"/>
              </w:rPr>
              <w:t>«О славе Отечества песни поём!»</w:t>
            </w:r>
          </w:p>
        </w:tc>
        <w:tc>
          <w:tcPr>
            <w:tcW w:w="1701" w:type="dxa"/>
            <w:vAlign w:val="center"/>
          </w:tcPr>
          <w:p w:rsidR="003C37C1" w:rsidRPr="007D16C5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37C1" w:rsidTr="00AD6A71">
        <w:tc>
          <w:tcPr>
            <w:tcW w:w="597" w:type="dxa"/>
            <w:gridSpan w:val="2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3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gridSpan w:val="2"/>
            <w:vAlign w:val="center"/>
          </w:tcPr>
          <w:p w:rsidR="003C37C1" w:rsidRPr="007D16C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3C37C1" w:rsidRPr="003C37C1" w:rsidRDefault="003C37C1" w:rsidP="003C37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Праздник в каждый двор»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сленицу зазываем»</w:t>
            </w:r>
          </w:p>
        </w:tc>
        <w:tc>
          <w:tcPr>
            <w:tcW w:w="1701" w:type="dxa"/>
            <w:vAlign w:val="center"/>
          </w:tcPr>
          <w:p w:rsidR="003C37C1" w:rsidRPr="007D16C5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3</w:t>
            </w:r>
          </w:p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023BB2" w:rsidRPr="007D16C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D5">
              <w:rPr>
                <w:rFonts w:ascii="Times New Roman" w:hAnsi="Times New Roman" w:cs="Times New Roman"/>
                <w:sz w:val="24"/>
                <w:szCs w:val="24"/>
              </w:rPr>
              <w:t>Викторина «Битва спасшая мир»</w:t>
            </w:r>
          </w:p>
        </w:tc>
        <w:tc>
          <w:tcPr>
            <w:tcW w:w="1701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7C1" w:rsidTr="00AD6A71">
        <w:tc>
          <w:tcPr>
            <w:tcW w:w="597" w:type="dxa"/>
            <w:gridSpan w:val="2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3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30</w:t>
            </w:r>
          </w:p>
        </w:tc>
        <w:tc>
          <w:tcPr>
            <w:tcW w:w="1706" w:type="dxa"/>
            <w:gridSpan w:val="2"/>
            <w:vAlign w:val="center"/>
          </w:tcPr>
          <w:p w:rsidR="003C37C1" w:rsidRPr="007D16C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ная программа для детей </w:t>
            </w:r>
            <w:r w:rsidRPr="00A80CD5">
              <w:rPr>
                <w:rFonts w:ascii="Times New Roman" w:hAnsi="Times New Roman" w:cs="Times New Roman"/>
                <w:sz w:val="24"/>
                <w:szCs w:val="24"/>
              </w:rPr>
              <w:t>«Забавы для богатырей»</w:t>
            </w:r>
          </w:p>
        </w:tc>
        <w:tc>
          <w:tcPr>
            <w:tcW w:w="1701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7C1" w:rsidTr="00AD6A71">
        <w:tc>
          <w:tcPr>
            <w:tcW w:w="597" w:type="dxa"/>
            <w:gridSpan w:val="2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3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706" w:type="dxa"/>
            <w:gridSpan w:val="2"/>
            <w:vAlign w:val="center"/>
          </w:tcPr>
          <w:p w:rsidR="003C37C1" w:rsidRPr="007D16C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3C37C1" w:rsidRPr="00A80CD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701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  <w:r w:rsidR="00023BB2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gridSpan w:val="2"/>
            <w:vAlign w:val="center"/>
          </w:tcPr>
          <w:p w:rsidR="00023BB2" w:rsidRPr="005F7378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</w:tc>
        <w:tc>
          <w:tcPr>
            <w:tcW w:w="851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37C1" w:rsidTr="00AD6A71">
        <w:tc>
          <w:tcPr>
            <w:tcW w:w="597" w:type="dxa"/>
            <w:gridSpan w:val="2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3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3C37C1" w:rsidRPr="007D16C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 «Радуга»</w:t>
            </w:r>
          </w:p>
        </w:tc>
        <w:tc>
          <w:tcPr>
            <w:tcW w:w="3969" w:type="dxa"/>
            <w:gridSpan w:val="2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sz w:val="24"/>
                <w:szCs w:val="24"/>
              </w:rPr>
              <w:t>«Масленицу провожаем, света, солнца ожидаем.» Театрализовано развлекательная программа для детей</w:t>
            </w:r>
          </w:p>
        </w:tc>
        <w:tc>
          <w:tcPr>
            <w:tcW w:w="1701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E1333F" w:rsidRDefault="00E1333F" w:rsidP="00E1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3</w:t>
            </w:r>
          </w:p>
          <w:p w:rsidR="00023BB2" w:rsidRDefault="00E1333F" w:rsidP="00E1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023BB2" w:rsidRPr="007D16C5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 «Радуга»</w:t>
            </w:r>
          </w:p>
        </w:tc>
        <w:tc>
          <w:tcPr>
            <w:tcW w:w="3969" w:type="dxa"/>
            <w:gridSpan w:val="2"/>
            <w:vAlign w:val="center"/>
          </w:tcPr>
          <w:p w:rsidR="00E1333F" w:rsidRDefault="003C37C1" w:rsidP="00023BB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7C1">
              <w:rPr>
                <w:rFonts w:ascii="Times New Roman" w:hAnsi="Times New Roman"/>
                <w:i/>
                <w:sz w:val="24"/>
                <w:szCs w:val="24"/>
              </w:rPr>
              <w:t>Фольклорный праздник-</w:t>
            </w:r>
            <w:r w:rsidR="00E1333F">
              <w:rPr>
                <w:rFonts w:ascii="Times New Roman" w:hAnsi="Times New Roman"/>
                <w:i/>
                <w:sz w:val="24"/>
                <w:szCs w:val="24"/>
              </w:rPr>
              <w:t>гуляние для жителей микрорайона</w:t>
            </w:r>
          </w:p>
          <w:p w:rsidR="00023BB2" w:rsidRDefault="003C37C1" w:rsidP="00023BB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7C1">
              <w:rPr>
                <w:rFonts w:ascii="Times New Roman" w:hAnsi="Times New Roman"/>
                <w:i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1701" w:type="dxa"/>
            <w:vAlign w:val="center"/>
          </w:tcPr>
          <w:p w:rsidR="00023BB2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E1333F" w:rsidRDefault="00E1333F" w:rsidP="00E1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3</w:t>
            </w:r>
          </w:p>
          <w:p w:rsidR="00023BB2" w:rsidRDefault="00E1333F" w:rsidP="00E133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023BB2" w:rsidRPr="007D16C5" w:rsidRDefault="00E1333F" w:rsidP="003C37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Анна</w:t>
            </w:r>
          </w:p>
        </w:tc>
        <w:tc>
          <w:tcPr>
            <w:tcW w:w="3969" w:type="dxa"/>
            <w:gridSpan w:val="2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ховно нравственное воспитание через народные праздники, обряды и традиц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чный разгуляй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Театрализованная программа</w:t>
            </w:r>
          </w:p>
        </w:tc>
        <w:tc>
          <w:tcPr>
            <w:tcW w:w="1701" w:type="dxa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  <w:r w:rsidR="00023BB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4A6CC1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  <w:r w:rsidR="004A6C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023BB2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ГО</w:t>
            </w:r>
          </w:p>
        </w:tc>
        <w:tc>
          <w:tcPr>
            <w:tcW w:w="3969" w:type="dxa"/>
            <w:gridSpan w:val="2"/>
            <w:vAlign w:val="center"/>
          </w:tcPr>
          <w:p w:rsidR="00E1333F" w:rsidRDefault="00E1333F" w:rsidP="00023B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CD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ализованная</w:t>
            </w:r>
            <w:proofErr w:type="spellEnd"/>
            <w:r w:rsidRPr="00A8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детей </w:t>
            </w:r>
          </w:p>
          <w:p w:rsidR="00023BB2" w:rsidRDefault="00E1333F" w:rsidP="00023B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 Зима</w:t>
            </w:r>
            <w:r w:rsidRPr="00A80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23BB2" w:rsidRPr="007D16C5" w:rsidRDefault="00E1333F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23BB2" w:rsidTr="00AD6A71">
        <w:tc>
          <w:tcPr>
            <w:tcW w:w="597" w:type="dxa"/>
            <w:gridSpan w:val="2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ятн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4A6CC1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  <w:r w:rsidR="004A6C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  <w:p w:rsidR="00023BB2" w:rsidRPr="005F7378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ГО</w:t>
            </w:r>
          </w:p>
        </w:tc>
        <w:tc>
          <w:tcPr>
            <w:tcW w:w="3969" w:type="dxa"/>
            <w:gridSpan w:val="2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 группа «Здоровье»</w:t>
            </w:r>
          </w:p>
        </w:tc>
        <w:tc>
          <w:tcPr>
            <w:tcW w:w="1701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3BB2" w:rsidTr="00AD6A71">
        <w:tc>
          <w:tcPr>
            <w:tcW w:w="10241" w:type="dxa"/>
            <w:gridSpan w:val="9"/>
            <w:tcBorders>
              <w:left w:val="nil"/>
              <w:right w:val="nil"/>
            </w:tcBorders>
          </w:tcPr>
          <w:p w:rsidR="00A72C79" w:rsidRDefault="00A72C79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2C79" w:rsidRPr="004A6CC1" w:rsidRDefault="00A72C79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45 мероприятий -  5655 человек </w:t>
            </w:r>
          </w:p>
          <w:p w:rsidR="00A72C79" w:rsidRPr="004A6CC1" w:rsidRDefault="00A72C79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них 12 на платной основе – 463 человек </w:t>
            </w:r>
          </w:p>
          <w:p w:rsidR="004A6CC1" w:rsidRPr="004A6CC1" w:rsidRDefault="00A72C79" w:rsidP="00A72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6CC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 – 268 посетитель    </w:t>
            </w:r>
          </w:p>
          <w:p w:rsidR="00A72C79" w:rsidRDefault="00A72C79" w:rsidP="00A72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C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– 5923 человек</w:t>
            </w:r>
          </w:p>
          <w:p w:rsidR="00A72C79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79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72C79" w:rsidRPr="002E1577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BB2" w:rsidRPr="002E1577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023BB2" w:rsidRPr="002E1577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BB2" w:rsidTr="00AD6A71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23BB2" w:rsidRPr="002E1577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</w:tcPr>
          <w:p w:rsidR="004A6CC1" w:rsidRDefault="004A6CC1" w:rsidP="004A6C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3</w:t>
            </w:r>
          </w:p>
          <w:p w:rsidR="00023BB2" w:rsidRPr="002E1577" w:rsidRDefault="004A6CC1" w:rsidP="004A6C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</w:tcPr>
          <w:p w:rsidR="00023BB2" w:rsidRPr="002E1577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ГО</w:t>
            </w:r>
          </w:p>
        </w:tc>
        <w:tc>
          <w:tcPr>
            <w:tcW w:w="3753" w:type="dxa"/>
            <w:tcBorders>
              <w:bottom w:val="single" w:sz="4" w:space="0" w:color="000000" w:themeColor="text1"/>
            </w:tcBorders>
          </w:tcPr>
          <w:p w:rsidR="00023BB2" w:rsidRPr="002E1577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 «Занзибар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23BB2" w:rsidRPr="002E1577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23BB2" w:rsidRPr="002E1577" w:rsidRDefault="004A6CC1" w:rsidP="004A6C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BB2" w:rsidTr="00AD6A71">
        <w:tc>
          <w:tcPr>
            <w:tcW w:w="10241" w:type="dxa"/>
            <w:gridSpan w:val="9"/>
            <w:tcBorders>
              <w:left w:val="nil"/>
              <w:right w:val="nil"/>
            </w:tcBorders>
          </w:tcPr>
          <w:p w:rsidR="00023BB2" w:rsidRPr="000F5E45" w:rsidRDefault="00023BB2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1A22" w:rsidRDefault="00F91A22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A72C79" w:rsidRDefault="00A72C79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A72C79" w:rsidRDefault="00A72C79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A72C79" w:rsidRDefault="00A72C79" w:rsidP="00BF1CC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C79" w:rsidRPr="00D73AF2" w:rsidRDefault="00A72C79" w:rsidP="00BF1CC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A64D6" w:rsidRPr="00593A4E" w:rsidRDefault="00AA64D6" w:rsidP="00593A4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2C79" w:rsidRPr="008611F9" w:rsidRDefault="008611F9" w:rsidP="00A7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43"/>
        <w:gridCol w:w="2526"/>
        <w:gridCol w:w="3279"/>
        <w:gridCol w:w="2159"/>
        <w:gridCol w:w="1723"/>
      </w:tblGrid>
      <w:tr w:rsidR="00D73AF2" w:rsidTr="00E44EF4">
        <w:tc>
          <w:tcPr>
            <w:tcW w:w="568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827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410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843" w:type="dxa"/>
          </w:tcPr>
          <w:p w:rsidR="008611F9" w:rsidRDefault="00767195" w:rsidP="008566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D73AF2" w:rsidTr="00E44EF4">
        <w:trPr>
          <w:trHeight w:val="483"/>
        </w:trPr>
        <w:tc>
          <w:tcPr>
            <w:tcW w:w="568" w:type="dxa"/>
          </w:tcPr>
          <w:p w:rsidR="0073478C" w:rsidRPr="00435BC8" w:rsidRDefault="00435BC8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11F9" w:rsidRPr="00435BC8" w:rsidRDefault="008611F9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1F9" w:rsidRPr="00435BC8" w:rsidRDefault="00D73AF2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Р «МАСКА</w:t>
            </w:r>
            <w:r w:rsidR="00435BC8" w:rsidRPr="00435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72C79" w:rsidRDefault="00A72C79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чтецов </w:t>
            </w:r>
          </w:p>
          <w:p w:rsidR="0073478C" w:rsidRPr="00435BC8" w:rsidRDefault="00A72C79" w:rsidP="008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»</w:t>
            </w:r>
          </w:p>
        </w:tc>
        <w:tc>
          <w:tcPr>
            <w:tcW w:w="2410" w:type="dxa"/>
          </w:tcPr>
          <w:p w:rsidR="00435BC8" w:rsidRPr="00435BC8" w:rsidRDefault="004A6CC1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</w:t>
            </w:r>
            <w:r w:rsidR="00B12DAD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:rsidR="00190AB1" w:rsidRPr="00435BC8" w:rsidRDefault="00A72C79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1843" w:type="dxa"/>
          </w:tcPr>
          <w:p w:rsidR="0073478C" w:rsidRPr="00435BC8" w:rsidRDefault="0073478C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B1" w:rsidRDefault="00F95508" w:rsidP="0043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B12DAD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  <w:r w:rsidR="00435BC8" w:rsidRPr="00435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D73AF2" w:rsidRPr="00435BC8" w:rsidRDefault="00D73AF2" w:rsidP="0059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79" w:rsidTr="00E44EF4">
        <w:trPr>
          <w:trHeight w:val="483"/>
        </w:trPr>
        <w:tc>
          <w:tcPr>
            <w:tcW w:w="568" w:type="dxa"/>
          </w:tcPr>
          <w:p w:rsidR="00A72C79" w:rsidRPr="00435BC8" w:rsidRDefault="00A72C79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2C79" w:rsidRDefault="00827F6A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 «АПЛОДИСМЕНТЫ»</w:t>
            </w:r>
          </w:p>
        </w:tc>
        <w:tc>
          <w:tcPr>
            <w:tcW w:w="3827" w:type="dxa"/>
          </w:tcPr>
          <w:p w:rsidR="00827F6A" w:rsidRDefault="00827F6A" w:rsidP="008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чтецов </w:t>
            </w:r>
          </w:p>
          <w:p w:rsidR="00A72C79" w:rsidRDefault="00827F6A" w:rsidP="008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»</w:t>
            </w:r>
          </w:p>
        </w:tc>
        <w:tc>
          <w:tcPr>
            <w:tcW w:w="2410" w:type="dxa"/>
          </w:tcPr>
          <w:p w:rsidR="00827F6A" w:rsidRPr="00435BC8" w:rsidRDefault="004A6CC1" w:rsidP="008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</w:t>
            </w:r>
            <w:r w:rsidR="00827F6A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:rsidR="00A72C79" w:rsidRDefault="00827F6A" w:rsidP="008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1843" w:type="dxa"/>
          </w:tcPr>
          <w:p w:rsidR="00827F6A" w:rsidRDefault="00827F6A" w:rsidP="0082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4A6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5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A72C79" w:rsidRPr="00435BC8" w:rsidRDefault="00A72C79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A4E" w:rsidRDefault="00593A4E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E44EF4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</w:t>
      </w:r>
      <w:r w:rsidR="00E6761B" w:rsidRPr="000F5E45">
        <w:rPr>
          <w:rFonts w:ascii="Times New Roman" w:hAnsi="Times New Roman" w:cs="Times New Roman"/>
          <w:sz w:val="24"/>
          <w:szCs w:val="24"/>
        </w:rPr>
        <w:t>ЛДК»</w:t>
      </w:r>
      <w:r w:rsidR="00593A4E">
        <w:rPr>
          <w:rFonts w:ascii="Times New Roman" w:hAnsi="Times New Roman" w:cs="Times New Roman"/>
          <w:sz w:val="24"/>
          <w:szCs w:val="24"/>
        </w:rPr>
        <w:t xml:space="preserve"> НГО</w:t>
      </w:r>
      <w:r w:rsidR="00E6761B" w:rsidRPr="000F5E45">
        <w:rPr>
          <w:rFonts w:ascii="Times New Roman" w:hAnsi="Times New Roman" w:cs="Times New Roman"/>
          <w:sz w:val="24"/>
          <w:szCs w:val="24"/>
        </w:rPr>
        <w:t xml:space="preserve">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93A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9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3F" w:rsidRDefault="003B143F" w:rsidP="0095014F">
      <w:pPr>
        <w:spacing w:after="0" w:line="240" w:lineRule="auto"/>
      </w:pPr>
      <w:r>
        <w:separator/>
      </w:r>
    </w:p>
  </w:endnote>
  <w:endnote w:type="continuationSeparator" w:id="0">
    <w:p w:rsidR="003B143F" w:rsidRDefault="003B143F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B2" w:rsidRDefault="00023BB2" w:rsidP="00060BE9">
    <w:pPr>
      <w:pStyle w:val="a5"/>
    </w:pPr>
  </w:p>
  <w:p w:rsidR="00023BB2" w:rsidRDefault="00023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3F" w:rsidRDefault="003B143F" w:rsidP="0095014F">
      <w:pPr>
        <w:spacing w:after="0" w:line="240" w:lineRule="auto"/>
      </w:pPr>
      <w:r>
        <w:separator/>
      </w:r>
    </w:p>
  </w:footnote>
  <w:footnote w:type="continuationSeparator" w:id="0">
    <w:p w:rsidR="003B143F" w:rsidRDefault="003B143F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2E8F"/>
    <w:rsid w:val="00023BB2"/>
    <w:rsid w:val="00026FDD"/>
    <w:rsid w:val="00030EB4"/>
    <w:rsid w:val="00032906"/>
    <w:rsid w:val="00033C36"/>
    <w:rsid w:val="0004060E"/>
    <w:rsid w:val="00040901"/>
    <w:rsid w:val="00042F0E"/>
    <w:rsid w:val="0005007E"/>
    <w:rsid w:val="0005189B"/>
    <w:rsid w:val="0005251A"/>
    <w:rsid w:val="00056035"/>
    <w:rsid w:val="00060BE9"/>
    <w:rsid w:val="00062B5C"/>
    <w:rsid w:val="00071776"/>
    <w:rsid w:val="000832B7"/>
    <w:rsid w:val="000861CB"/>
    <w:rsid w:val="000A36B4"/>
    <w:rsid w:val="000B3EA8"/>
    <w:rsid w:val="000B77E7"/>
    <w:rsid w:val="000C4D27"/>
    <w:rsid w:val="000D2BFE"/>
    <w:rsid w:val="000D62BC"/>
    <w:rsid w:val="000D7476"/>
    <w:rsid w:val="000E3DF0"/>
    <w:rsid w:val="000F1A9E"/>
    <w:rsid w:val="000F264F"/>
    <w:rsid w:val="000F5E45"/>
    <w:rsid w:val="001059DB"/>
    <w:rsid w:val="00106AA3"/>
    <w:rsid w:val="00121C51"/>
    <w:rsid w:val="00127F9C"/>
    <w:rsid w:val="001372C7"/>
    <w:rsid w:val="00141C7F"/>
    <w:rsid w:val="0014581C"/>
    <w:rsid w:val="00152700"/>
    <w:rsid w:val="00155513"/>
    <w:rsid w:val="0015623A"/>
    <w:rsid w:val="00185040"/>
    <w:rsid w:val="0018725A"/>
    <w:rsid w:val="00190AB1"/>
    <w:rsid w:val="001B2455"/>
    <w:rsid w:val="001B2B4D"/>
    <w:rsid w:val="001B32AF"/>
    <w:rsid w:val="001B7975"/>
    <w:rsid w:val="001C5F58"/>
    <w:rsid w:val="001E61A6"/>
    <w:rsid w:val="001F09BD"/>
    <w:rsid w:val="001F4AB0"/>
    <w:rsid w:val="00207BD5"/>
    <w:rsid w:val="00225283"/>
    <w:rsid w:val="00227F01"/>
    <w:rsid w:val="002345E9"/>
    <w:rsid w:val="00242F12"/>
    <w:rsid w:val="00246F80"/>
    <w:rsid w:val="00255D70"/>
    <w:rsid w:val="00257BCC"/>
    <w:rsid w:val="00257E2F"/>
    <w:rsid w:val="00260FCC"/>
    <w:rsid w:val="00274922"/>
    <w:rsid w:val="00277133"/>
    <w:rsid w:val="00287004"/>
    <w:rsid w:val="00296033"/>
    <w:rsid w:val="002969DB"/>
    <w:rsid w:val="002A19B0"/>
    <w:rsid w:val="002A6AE0"/>
    <w:rsid w:val="002B4850"/>
    <w:rsid w:val="002D177C"/>
    <w:rsid w:val="002D5E0F"/>
    <w:rsid w:val="002E1577"/>
    <w:rsid w:val="002E6BB6"/>
    <w:rsid w:val="002F165A"/>
    <w:rsid w:val="002F2A30"/>
    <w:rsid w:val="00310619"/>
    <w:rsid w:val="003112C9"/>
    <w:rsid w:val="003129C3"/>
    <w:rsid w:val="00316075"/>
    <w:rsid w:val="00333AD7"/>
    <w:rsid w:val="003376F3"/>
    <w:rsid w:val="003408A5"/>
    <w:rsid w:val="003410CF"/>
    <w:rsid w:val="00346C5E"/>
    <w:rsid w:val="003501B6"/>
    <w:rsid w:val="00355486"/>
    <w:rsid w:val="00360203"/>
    <w:rsid w:val="003751C4"/>
    <w:rsid w:val="00380FDD"/>
    <w:rsid w:val="003A10A2"/>
    <w:rsid w:val="003B143F"/>
    <w:rsid w:val="003C1547"/>
    <w:rsid w:val="003C37C1"/>
    <w:rsid w:val="003C6102"/>
    <w:rsid w:val="003D15D2"/>
    <w:rsid w:val="003F2F91"/>
    <w:rsid w:val="003F5C11"/>
    <w:rsid w:val="003F7699"/>
    <w:rsid w:val="00407DA7"/>
    <w:rsid w:val="004174C4"/>
    <w:rsid w:val="004221F1"/>
    <w:rsid w:val="004278FA"/>
    <w:rsid w:val="00435BC8"/>
    <w:rsid w:val="00443257"/>
    <w:rsid w:val="00444077"/>
    <w:rsid w:val="004501D6"/>
    <w:rsid w:val="00451D0E"/>
    <w:rsid w:val="00463DDD"/>
    <w:rsid w:val="004673B6"/>
    <w:rsid w:val="004728B4"/>
    <w:rsid w:val="004746DB"/>
    <w:rsid w:val="004758C6"/>
    <w:rsid w:val="00475CA3"/>
    <w:rsid w:val="00480B76"/>
    <w:rsid w:val="00492D0F"/>
    <w:rsid w:val="004A2648"/>
    <w:rsid w:val="004A6CC1"/>
    <w:rsid w:val="004A7208"/>
    <w:rsid w:val="004C2FDB"/>
    <w:rsid w:val="004C647D"/>
    <w:rsid w:val="004D7EEB"/>
    <w:rsid w:val="004E7818"/>
    <w:rsid w:val="004F1913"/>
    <w:rsid w:val="0051578A"/>
    <w:rsid w:val="00517F4B"/>
    <w:rsid w:val="00524833"/>
    <w:rsid w:val="00531BDB"/>
    <w:rsid w:val="0053304E"/>
    <w:rsid w:val="00533720"/>
    <w:rsid w:val="0053777D"/>
    <w:rsid w:val="00552F80"/>
    <w:rsid w:val="00554059"/>
    <w:rsid w:val="005678CE"/>
    <w:rsid w:val="005703BD"/>
    <w:rsid w:val="00573A02"/>
    <w:rsid w:val="00590D72"/>
    <w:rsid w:val="00592F3E"/>
    <w:rsid w:val="00593022"/>
    <w:rsid w:val="005933A5"/>
    <w:rsid w:val="00593A4E"/>
    <w:rsid w:val="00593D53"/>
    <w:rsid w:val="005D5BDD"/>
    <w:rsid w:val="005D63AC"/>
    <w:rsid w:val="005E2A2E"/>
    <w:rsid w:val="005E3F0B"/>
    <w:rsid w:val="005F7378"/>
    <w:rsid w:val="0060698D"/>
    <w:rsid w:val="00612231"/>
    <w:rsid w:val="006140C7"/>
    <w:rsid w:val="006145E1"/>
    <w:rsid w:val="006148B9"/>
    <w:rsid w:val="006170D5"/>
    <w:rsid w:val="00621626"/>
    <w:rsid w:val="0063544E"/>
    <w:rsid w:val="00640FD2"/>
    <w:rsid w:val="006415EF"/>
    <w:rsid w:val="006449A3"/>
    <w:rsid w:val="00665EC0"/>
    <w:rsid w:val="00672840"/>
    <w:rsid w:val="0069022B"/>
    <w:rsid w:val="006A1647"/>
    <w:rsid w:val="006A5FAF"/>
    <w:rsid w:val="006C1201"/>
    <w:rsid w:val="007006B6"/>
    <w:rsid w:val="00701277"/>
    <w:rsid w:val="00712F5F"/>
    <w:rsid w:val="007152D1"/>
    <w:rsid w:val="0072771D"/>
    <w:rsid w:val="0073478C"/>
    <w:rsid w:val="00740A60"/>
    <w:rsid w:val="00755A47"/>
    <w:rsid w:val="00767195"/>
    <w:rsid w:val="00774D64"/>
    <w:rsid w:val="0077536B"/>
    <w:rsid w:val="0078501B"/>
    <w:rsid w:val="0078557C"/>
    <w:rsid w:val="00786033"/>
    <w:rsid w:val="00791654"/>
    <w:rsid w:val="00795124"/>
    <w:rsid w:val="007B5C1C"/>
    <w:rsid w:val="007D16C5"/>
    <w:rsid w:val="007D72B4"/>
    <w:rsid w:val="007E0B76"/>
    <w:rsid w:val="007E1A46"/>
    <w:rsid w:val="007F63D8"/>
    <w:rsid w:val="007F713C"/>
    <w:rsid w:val="00800144"/>
    <w:rsid w:val="008170EF"/>
    <w:rsid w:val="00824E0B"/>
    <w:rsid w:val="00827F6A"/>
    <w:rsid w:val="00831623"/>
    <w:rsid w:val="00832D0A"/>
    <w:rsid w:val="00840CFD"/>
    <w:rsid w:val="00845C3D"/>
    <w:rsid w:val="0084668F"/>
    <w:rsid w:val="00852425"/>
    <w:rsid w:val="0085666B"/>
    <w:rsid w:val="008611F9"/>
    <w:rsid w:val="00862975"/>
    <w:rsid w:val="00862A9A"/>
    <w:rsid w:val="008630FA"/>
    <w:rsid w:val="008769E8"/>
    <w:rsid w:val="00880972"/>
    <w:rsid w:val="00884531"/>
    <w:rsid w:val="008906E1"/>
    <w:rsid w:val="00892172"/>
    <w:rsid w:val="00893226"/>
    <w:rsid w:val="008B23B8"/>
    <w:rsid w:val="008B6E57"/>
    <w:rsid w:val="008C10B3"/>
    <w:rsid w:val="008C306A"/>
    <w:rsid w:val="008D3261"/>
    <w:rsid w:val="008D466B"/>
    <w:rsid w:val="008E619F"/>
    <w:rsid w:val="00901D74"/>
    <w:rsid w:val="00906D66"/>
    <w:rsid w:val="00922380"/>
    <w:rsid w:val="00922DAE"/>
    <w:rsid w:val="00931820"/>
    <w:rsid w:val="00941E7B"/>
    <w:rsid w:val="009422B3"/>
    <w:rsid w:val="0095014F"/>
    <w:rsid w:val="00950442"/>
    <w:rsid w:val="00951E5E"/>
    <w:rsid w:val="00960E8A"/>
    <w:rsid w:val="009630DD"/>
    <w:rsid w:val="00972DD8"/>
    <w:rsid w:val="00977096"/>
    <w:rsid w:val="00977880"/>
    <w:rsid w:val="00982FAF"/>
    <w:rsid w:val="0098365C"/>
    <w:rsid w:val="009A66BE"/>
    <w:rsid w:val="009B58F8"/>
    <w:rsid w:val="009C1ED7"/>
    <w:rsid w:val="009E0205"/>
    <w:rsid w:val="009F3BE9"/>
    <w:rsid w:val="009F58B0"/>
    <w:rsid w:val="00A028D8"/>
    <w:rsid w:val="00A02CD8"/>
    <w:rsid w:val="00A148F6"/>
    <w:rsid w:val="00A16ACB"/>
    <w:rsid w:val="00A25537"/>
    <w:rsid w:val="00A35C02"/>
    <w:rsid w:val="00A46750"/>
    <w:rsid w:val="00A52531"/>
    <w:rsid w:val="00A67232"/>
    <w:rsid w:val="00A67E21"/>
    <w:rsid w:val="00A72C79"/>
    <w:rsid w:val="00A73662"/>
    <w:rsid w:val="00A742D2"/>
    <w:rsid w:val="00A93144"/>
    <w:rsid w:val="00AA64D6"/>
    <w:rsid w:val="00AB4CFB"/>
    <w:rsid w:val="00AD6A71"/>
    <w:rsid w:val="00AD6D4A"/>
    <w:rsid w:val="00AE2DC6"/>
    <w:rsid w:val="00AF7E85"/>
    <w:rsid w:val="00B00433"/>
    <w:rsid w:val="00B04182"/>
    <w:rsid w:val="00B049FD"/>
    <w:rsid w:val="00B06285"/>
    <w:rsid w:val="00B06A43"/>
    <w:rsid w:val="00B12DAD"/>
    <w:rsid w:val="00B203EB"/>
    <w:rsid w:val="00B36F4A"/>
    <w:rsid w:val="00B44910"/>
    <w:rsid w:val="00B5185F"/>
    <w:rsid w:val="00B51C88"/>
    <w:rsid w:val="00B5357E"/>
    <w:rsid w:val="00B62BA0"/>
    <w:rsid w:val="00B66F56"/>
    <w:rsid w:val="00B67B09"/>
    <w:rsid w:val="00B85AF0"/>
    <w:rsid w:val="00B95218"/>
    <w:rsid w:val="00BA698E"/>
    <w:rsid w:val="00BA7D92"/>
    <w:rsid w:val="00BB0CD5"/>
    <w:rsid w:val="00BC3E6B"/>
    <w:rsid w:val="00BC4A39"/>
    <w:rsid w:val="00BC5C59"/>
    <w:rsid w:val="00BD1C67"/>
    <w:rsid w:val="00BE5B27"/>
    <w:rsid w:val="00BF1CC2"/>
    <w:rsid w:val="00BF3195"/>
    <w:rsid w:val="00BF5FD9"/>
    <w:rsid w:val="00BF7715"/>
    <w:rsid w:val="00C0227C"/>
    <w:rsid w:val="00C10502"/>
    <w:rsid w:val="00C12467"/>
    <w:rsid w:val="00C17D88"/>
    <w:rsid w:val="00C3470D"/>
    <w:rsid w:val="00C377D8"/>
    <w:rsid w:val="00C57791"/>
    <w:rsid w:val="00C70643"/>
    <w:rsid w:val="00C71638"/>
    <w:rsid w:val="00CB1A45"/>
    <w:rsid w:val="00CB1AE6"/>
    <w:rsid w:val="00CB1BA5"/>
    <w:rsid w:val="00CB3E86"/>
    <w:rsid w:val="00CB45F1"/>
    <w:rsid w:val="00CC2A87"/>
    <w:rsid w:val="00CC2BB8"/>
    <w:rsid w:val="00CE20F2"/>
    <w:rsid w:val="00CE5E1F"/>
    <w:rsid w:val="00D07B62"/>
    <w:rsid w:val="00D161FE"/>
    <w:rsid w:val="00D3105E"/>
    <w:rsid w:val="00D34499"/>
    <w:rsid w:val="00D3456A"/>
    <w:rsid w:val="00D3524F"/>
    <w:rsid w:val="00D4047F"/>
    <w:rsid w:val="00D43908"/>
    <w:rsid w:val="00D56252"/>
    <w:rsid w:val="00D6145A"/>
    <w:rsid w:val="00D61F25"/>
    <w:rsid w:val="00D70EAB"/>
    <w:rsid w:val="00D73AF2"/>
    <w:rsid w:val="00DA405E"/>
    <w:rsid w:val="00DA4982"/>
    <w:rsid w:val="00DB2808"/>
    <w:rsid w:val="00DB6872"/>
    <w:rsid w:val="00DC53F1"/>
    <w:rsid w:val="00DC766A"/>
    <w:rsid w:val="00DD23CC"/>
    <w:rsid w:val="00DF0E57"/>
    <w:rsid w:val="00DF3D06"/>
    <w:rsid w:val="00DF526C"/>
    <w:rsid w:val="00E044E7"/>
    <w:rsid w:val="00E05F8F"/>
    <w:rsid w:val="00E10E89"/>
    <w:rsid w:val="00E1333F"/>
    <w:rsid w:val="00E1459C"/>
    <w:rsid w:val="00E14625"/>
    <w:rsid w:val="00E2292E"/>
    <w:rsid w:val="00E26B00"/>
    <w:rsid w:val="00E336F0"/>
    <w:rsid w:val="00E37762"/>
    <w:rsid w:val="00E40713"/>
    <w:rsid w:val="00E44EF4"/>
    <w:rsid w:val="00E47169"/>
    <w:rsid w:val="00E6761B"/>
    <w:rsid w:val="00E7106A"/>
    <w:rsid w:val="00E72261"/>
    <w:rsid w:val="00EA6A98"/>
    <w:rsid w:val="00EB3271"/>
    <w:rsid w:val="00EB7C82"/>
    <w:rsid w:val="00EC01C7"/>
    <w:rsid w:val="00ED2509"/>
    <w:rsid w:val="00ED402A"/>
    <w:rsid w:val="00ED5098"/>
    <w:rsid w:val="00EE00D0"/>
    <w:rsid w:val="00EE00EC"/>
    <w:rsid w:val="00EE391D"/>
    <w:rsid w:val="00EE63FE"/>
    <w:rsid w:val="00EE7044"/>
    <w:rsid w:val="00EF0BCB"/>
    <w:rsid w:val="00EF76AB"/>
    <w:rsid w:val="00F01307"/>
    <w:rsid w:val="00F22E7E"/>
    <w:rsid w:val="00F31D48"/>
    <w:rsid w:val="00F43134"/>
    <w:rsid w:val="00F444B2"/>
    <w:rsid w:val="00F57426"/>
    <w:rsid w:val="00F6433C"/>
    <w:rsid w:val="00F71125"/>
    <w:rsid w:val="00F738B6"/>
    <w:rsid w:val="00F837FF"/>
    <w:rsid w:val="00F91A22"/>
    <w:rsid w:val="00F95508"/>
    <w:rsid w:val="00FA4375"/>
    <w:rsid w:val="00FA76EB"/>
    <w:rsid w:val="00FC4FC5"/>
    <w:rsid w:val="00FC6BC0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zapovednik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7AF1-EE48-402E-B64F-048FB936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02-14T01:19:00Z</cp:lastPrinted>
  <dcterms:created xsi:type="dcterms:W3CDTF">2021-12-09T02:02:00Z</dcterms:created>
  <dcterms:modified xsi:type="dcterms:W3CDTF">2023-03-02T01:56:00Z</dcterms:modified>
</cp:coreProperties>
</file>